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26D" w:rsidRPr="00A62620" w:rsidRDefault="00D1226D" w:rsidP="00A011F2">
      <w:pPr>
        <w:shd w:val="clear" w:color="auto" w:fill="FBE4D5" w:themeFill="accent2" w:themeFillTint="33"/>
        <w:spacing w:after="0" w:line="276" w:lineRule="auto"/>
        <w:jc w:val="center"/>
        <w:rPr>
          <w:rFonts w:eastAsia="Times New Roman" w:cstheme="minorHAnsi"/>
          <w:b/>
          <w:bCs/>
          <w:i/>
          <w:iCs/>
          <w:color w:val="000000"/>
          <w:sz w:val="24"/>
          <w:szCs w:val="24"/>
          <w:u w:val="single"/>
          <w:lang w:eastAsia="en-GB"/>
        </w:rPr>
      </w:pPr>
      <w:bookmarkStart w:id="0" w:name="_GoBack"/>
      <w:bookmarkEnd w:id="0"/>
      <w:r w:rsidRPr="00A62620">
        <w:rPr>
          <w:rFonts w:eastAsia="Times New Roman" w:cstheme="minorHAnsi"/>
          <w:b/>
          <w:bCs/>
          <w:i/>
          <w:iCs/>
          <w:color w:val="000000"/>
          <w:sz w:val="24"/>
          <w:szCs w:val="24"/>
          <w:u w:val="single"/>
          <w:lang w:eastAsia="en-GB"/>
        </w:rPr>
        <w:t>Intergenerational Questionnaire</w:t>
      </w:r>
    </w:p>
    <w:p w:rsidR="00D1226D" w:rsidRPr="00A62620" w:rsidRDefault="00D1226D" w:rsidP="00A011F2">
      <w:pPr>
        <w:shd w:val="clear" w:color="auto" w:fill="FBE4D5" w:themeFill="accent2" w:themeFillTint="33"/>
        <w:spacing w:after="0" w:line="276" w:lineRule="auto"/>
        <w:jc w:val="center"/>
        <w:rPr>
          <w:rFonts w:eastAsia="Times New Roman" w:cstheme="minorHAnsi"/>
          <w:b/>
          <w:bCs/>
          <w:i/>
          <w:iCs/>
          <w:color w:val="000000"/>
          <w:sz w:val="24"/>
          <w:szCs w:val="24"/>
          <w:u w:val="single"/>
          <w:lang w:eastAsia="en-GB"/>
        </w:rPr>
      </w:pPr>
      <w:r w:rsidRPr="00A62620">
        <w:rPr>
          <w:rFonts w:eastAsia="Times New Roman" w:cstheme="minorHAnsi"/>
          <w:b/>
          <w:bCs/>
          <w:i/>
          <w:iCs/>
          <w:color w:val="000000"/>
          <w:sz w:val="24"/>
          <w:szCs w:val="24"/>
          <w:u w:val="single"/>
          <w:lang w:eastAsia="en-GB"/>
        </w:rPr>
        <w:t xml:space="preserve">for </w:t>
      </w:r>
      <w:r w:rsidR="00EB2055">
        <w:rPr>
          <w:rFonts w:eastAsia="Times New Roman" w:cstheme="minorHAnsi"/>
          <w:b/>
          <w:bCs/>
          <w:i/>
          <w:iCs/>
          <w:color w:val="000000"/>
          <w:sz w:val="24"/>
          <w:szCs w:val="24"/>
          <w:u w:val="single"/>
          <w:lang w:eastAsia="en-GB"/>
        </w:rPr>
        <w:t xml:space="preserve">visiting </w:t>
      </w:r>
      <w:r w:rsidRPr="00A62620">
        <w:rPr>
          <w:rFonts w:eastAsia="Times New Roman" w:cstheme="minorHAnsi"/>
          <w:b/>
          <w:bCs/>
          <w:i/>
          <w:iCs/>
          <w:color w:val="000000"/>
          <w:sz w:val="24"/>
          <w:szCs w:val="24"/>
          <w:u w:val="single"/>
          <w:lang w:eastAsia="en-GB"/>
        </w:rPr>
        <w:t>children</w:t>
      </w:r>
    </w:p>
    <w:p w:rsidR="00D1226D" w:rsidRPr="00A62620" w:rsidRDefault="00D1226D" w:rsidP="00A62620">
      <w:pPr>
        <w:shd w:val="clear" w:color="auto" w:fill="FFFFFF" w:themeFill="background1"/>
        <w:spacing w:after="0" w:line="276" w:lineRule="auto"/>
        <w:jc w:val="center"/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en-GB"/>
        </w:rPr>
      </w:pPr>
    </w:p>
    <w:p w:rsidR="00D1226D" w:rsidRPr="00A62620" w:rsidRDefault="00D1226D" w:rsidP="00A62620">
      <w:pPr>
        <w:shd w:val="clear" w:color="auto" w:fill="FFFFFF" w:themeFill="background1"/>
        <w:spacing w:after="0" w:line="276" w:lineRule="auto"/>
        <w:rPr>
          <w:rFonts w:eastAsia="Times New Roman" w:cstheme="minorHAnsi"/>
          <w:bCs/>
          <w:iCs/>
          <w:color w:val="000000"/>
          <w:sz w:val="24"/>
          <w:szCs w:val="24"/>
          <w:lang w:eastAsia="en-GB"/>
        </w:rPr>
      </w:pPr>
      <w:r w:rsidRPr="00A62620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en-GB"/>
        </w:rPr>
        <w:t>Date of visit:</w:t>
      </w:r>
      <w:r w:rsidR="005739C8">
        <w:rPr>
          <w:rFonts w:eastAsia="Times New Roman" w:cstheme="minorHAnsi"/>
          <w:bCs/>
          <w:iCs/>
          <w:color w:val="000000"/>
          <w:sz w:val="24"/>
          <w:szCs w:val="24"/>
          <w:lang w:eastAsia="en-GB"/>
        </w:rPr>
        <w:tab/>
      </w:r>
      <w:r w:rsidRPr="00A62620">
        <w:rPr>
          <w:rFonts w:eastAsia="Times New Roman" w:cstheme="minorHAnsi"/>
          <w:bCs/>
          <w:iCs/>
          <w:color w:val="000000"/>
          <w:sz w:val="24"/>
          <w:szCs w:val="24"/>
          <w:lang w:eastAsia="en-GB"/>
        </w:rPr>
        <w:tab/>
      </w:r>
      <w:r w:rsidRPr="00A62620">
        <w:rPr>
          <w:rFonts w:eastAsia="Times New Roman" w:cstheme="minorHAnsi"/>
          <w:bCs/>
          <w:iCs/>
          <w:color w:val="000000"/>
          <w:sz w:val="24"/>
          <w:szCs w:val="24"/>
          <w:lang w:eastAsia="en-GB"/>
        </w:rPr>
        <w:tab/>
      </w:r>
      <w:r w:rsidRPr="00A62620">
        <w:rPr>
          <w:rFonts w:eastAsia="Times New Roman" w:cstheme="minorHAnsi"/>
          <w:bCs/>
          <w:iCs/>
          <w:color w:val="000000"/>
          <w:sz w:val="24"/>
          <w:szCs w:val="24"/>
          <w:lang w:eastAsia="en-GB"/>
        </w:rPr>
        <w:tab/>
      </w:r>
      <w:r w:rsidRPr="00A62620">
        <w:rPr>
          <w:rFonts w:eastAsia="Times New Roman" w:cstheme="minorHAnsi"/>
          <w:bCs/>
          <w:iCs/>
          <w:color w:val="000000"/>
          <w:sz w:val="24"/>
          <w:szCs w:val="24"/>
          <w:lang w:eastAsia="en-GB"/>
        </w:rPr>
        <w:tab/>
      </w:r>
      <w:r w:rsidRPr="00A62620">
        <w:rPr>
          <w:rFonts w:eastAsia="Times New Roman" w:cstheme="minorHAnsi"/>
          <w:b/>
          <w:bCs/>
          <w:iCs/>
          <w:color w:val="000000"/>
          <w:sz w:val="24"/>
          <w:szCs w:val="24"/>
          <w:lang w:eastAsia="en-GB"/>
        </w:rPr>
        <w:t>School:</w:t>
      </w:r>
      <w:r w:rsidRPr="00A62620">
        <w:rPr>
          <w:rFonts w:eastAsia="Times New Roman" w:cstheme="minorHAnsi"/>
          <w:bCs/>
          <w:iCs/>
          <w:color w:val="000000"/>
          <w:sz w:val="24"/>
          <w:szCs w:val="24"/>
          <w:lang w:eastAsia="en-GB"/>
        </w:rPr>
        <w:t xml:space="preserve"> </w:t>
      </w:r>
    </w:p>
    <w:p w:rsidR="00D1226D" w:rsidRPr="00A62620" w:rsidRDefault="00D1226D" w:rsidP="00A62620">
      <w:pPr>
        <w:shd w:val="clear" w:color="auto" w:fill="FFFFFF" w:themeFill="background1"/>
        <w:spacing w:after="0" w:line="276" w:lineRule="auto"/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en-GB"/>
        </w:rPr>
      </w:pPr>
    </w:p>
    <w:p w:rsidR="00D1226D" w:rsidRPr="00A62620" w:rsidRDefault="00D1226D" w:rsidP="00A011F2">
      <w:pPr>
        <w:shd w:val="clear" w:color="auto" w:fill="FFFFFF" w:themeFill="background1"/>
        <w:spacing w:after="0" w:line="276" w:lineRule="auto"/>
        <w:rPr>
          <w:rFonts w:eastAsia="Times New Roman" w:cstheme="minorHAnsi"/>
          <w:bCs/>
          <w:iCs/>
          <w:color w:val="000000"/>
          <w:sz w:val="24"/>
          <w:szCs w:val="24"/>
          <w:lang w:eastAsia="en-GB"/>
        </w:rPr>
      </w:pPr>
      <w:r w:rsidRPr="00A62620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en-GB"/>
        </w:rPr>
        <w:t xml:space="preserve">Project: </w:t>
      </w:r>
      <w:r w:rsidR="00EB2055">
        <w:rPr>
          <w:rFonts w:eastAsia="Times New Roman" w:cstheme="minorHAnsi"/>
          <w:bCs/>
          <w:iCs/>
          <w:color w:val="000000"/>
          <w:sz w:val="24"/>
          <w:szCs w:val="24"/>
          <w:lang w:eastAsia="en-GB"/>
        </w:rPr>
        <w:t xml:space="preserve">e.g. </w:t>
      </w:r>
      <w:r w:rsidRPr="00A62620">
        <w:rPr>
          <w:rFonts w:eastAsia="Times New Roman" w:cstheme="minorHAnsi"/>
          <w:bCs/>
          <w:iCs/>
          <w:color w:val="000000"/>
          <w:sz w:val="24"/>
          <w:szCs w:val="24"/>
          <w:lang w:eastAsia="en-GB"/>
        </w:rPr>
        <w:t>Digital Heroes</w:t>
      </w:r>
    </w:p>
    <w:p w:rsidR="00D1226D" w:rsidRPr="00A62620" w:rsidRDefault="00D1226D" w:rsidP="007E050C">
      <w:pPr>
        <w:spacing w:after="0" w:line="240" w:lineRule="auto"/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en-GB"/>
        </w:rPr>
      </w:pPr>
    </w:p>
    <w:p w:rsidR="00D1226D" w:rsidRPr="00A62620" w:rsidRDefault="00D1226D" w:rsidP="007E050C">
      <w:pPr>
        <w:spacing w:after="0" w:line="240" w:lineRule="auto"/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en-GB"/>
        </w:rPr>
      </w:pPr>
    </w:p>
    <w:p w:rsidR="007E050C" w:rsidRPr="00A62620" w:rsidRDefault="00D1226D" w:rsidP="00D1226D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en-GB"/>
        </w:rPr>
      </w:pPr>
      <w:r w:rsidRPr="00A62620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en-GB"/>
        </w:rPr>
        <w:t xml:space="preserve">How does visiting Sycamore Ward make you feel?  </w:t>
      </w:r>
    </w:p>
    <w:p w:rsidR="00D1226D" w:rsidRPr="00A62620" w:rsidRDefault="00D1226D" w:rsidP="007E050C">
      <w:pPr>
        <w:spacing w:after="0" w:line="240" w:lineRule="auto"/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en-GB"/>
        </w:rPr>
      </w:pPr>
    </w:p>
    <w:p w:rsidR="00D1226D" w:rsidRPr="00A62620" w:rsidRDefault="00A62620" w:rsidP="007E050C">
      <w:pPr>
        <w:spacing w:after="0" w:line="240" w:lineRule="auto"/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en-GB"/>
        </w:rPr>
      </w:pPr>
      <w:r w:rsidRPr="00A62620">
        <w:rPr>
          <w:rFonts w:cstheme="minorHAnsi"/>
          <w:noProof/>
          <w:sz w:val="24"/>
          <w:szCs w:val="24"/>
          <w:lang w:eastAsia="en-GB"/>
        </w:rPr>
        <w:drawing>
          <wp:anchor distT="36576" distB="36576" distL="36576" distR="36576" simplePos="0" relativeHeight="251662336" behindDoc="0" locked="0" layoutInCell="1" allowOverlap="1" wp14:anchorId="28AB77EC" wp14:editId="735A4744">
            <wp:simplePos x="0" y="0"/>
            <wp:positionH relativeFrom="column">
              <wp:posOffset>2457450</wp:posOffset>
            </wp:positionH>
            <wp:positionV relativeFrom="paragraph">
              <wp:posOffset>11430</wp:posOffset>
            </wp:positionV>
            <wp:extent cx="638175" cy="638175"/>
            <wp:effectExtent l="0" t="0" r="9525" b="9525"/>
            <wp:wrapNone/>
            <wp:docPr id="4" name="Picture 4" descr="FACE6-Y_540x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ACE6-Y_540x5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620">
        <w:rPr>
          <w:rFonts w:cstheme="minorHAnsi"/>
          <w:noProof/>
          <w:sz w:val="24"/>
          <w:szCs w:val="24"/>
          <w:lang w:eastAsia="en-GB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margin">
              <wp:posOffset>47625</wp:posOffset>
            </wp:positionH>
            <wp:positionV relativeFrom="paragraph">
              <wp:posOffset>15240</wp:posOffset>
            </wp:positionV>
            <wp:extent cx="641350" cy="641350"/>
            <wp:effectExtent l="0" t="0" r="6350" b="6350"/>
            <wp:wrapNone/>
            <wp:docPr id="1" name="Picture 1" descr="smiley-face1327596887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iley-face13275968874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620">
        <w:rPr>
          <w:rFonts w:cstheme="minorHAnsi"/>
          <w:noProof/>
          <w:sz w:val="24"/>
          <w:szCs w:val="24"/>
          <w:lang w:eastAsia="en-GB"/>
        </w:rPr>
        <w:drawing>
          <wp:anchor distT="36576" distB="36576" distL="36576" distR="36576" simplePos="0" relativeHeight="251660288" behindDoc="0" locked="0" layoutInCell="1" allowOverlap="1" wp14:anchorId="65E59F91" wp14:editId="414C047A">
            <wp:simplePos x="0" y="0"/>
            <wp:positionH relativeFrom="column">
              <wp:posOffset>4676775</wp:posOffset>
            </wp:positionH>
            <wp:positionV relativeFrom="paragraph">
              <wp:posOffset>12065</wp:posOffset>
            </wp:positionV>
            <wp:extent cx="582636" cy="582930"/>
            <wp:effectExtent l="0" t="0" r="8255" b="7620"/>
            <wp:wrapNone/>
            <wp:docPr id="3" name="Picture 3" descr="MiLkkBA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LkkBA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36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26D" w:rsidRPr="00A62620" w:rsidRDefault="00D1226D" w:rsidP="007E050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:rsidR="00D1226D" w:rsidRPr="00A62620" w:rsidRDefault="00D1226D" w:rsidP="007E050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:rsidR="00D1226D" w:rsidRPr="00A62620" w:rsidRDefault="00D1226D" w:rsidP="007E050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:rsidR="00D1226D" w:rsidRPr="00A62620" w:rsidRDefault="00A62620" w:rsidP="007E050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A62620">
        <w:rPr>
          <w:rFonts w:eastAsia="Times New Roman" w:cstheme="minorHAnsi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67558F" wp14:editId="184A4736">
                <wp:simplePos x="0" y="0"/>
                <wp:positionH relativeFrom="column">
                  <wp:posOffset>4735195</wp:posOffset>
                </wp:positionH>
                <wp:positionV relativeFrom="paragraph">
                  <wp:posOffset>7620</wp:posOffset>
                </wp:positionV>
                <wp:extent cx="485775" cy="2952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1226D" w:rsidRDefault="00D1226D" w:rsidP="00D122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7558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72.85pt;margin-top:.6pt;width:38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" fillcolor="window" strokeweight=".5pt">
                <v:textbox>
                  <w:txbxContent>
                    <w:p w:rsidR="00D1226D" w:rsidRDefault="00D1226D" w:rsidP="00D1226D"/>
                  </w:txbxContent>
                </v:textbox>
              </v:shape>
            </w:pict>
          </mc:Fallback>
        </mc:AlternateContent>
      </w:r>
      <w:r w:rsidRPr="00A62620">
        <w:rPr>
          <w:rFonts w:eastAsia="Times New Roman" w:cstheme="minorHAnsi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10795</wp:posOffset>
                </wp:positionV>
                <wp:extent cx="485775" cy="2952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26D" w:rsidRDefault="00D122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8.5pt;margin-top:.85pt;width:38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" fillcolor="white [3201]" strokeweight=".5pt">
                <v:textbox>
                  <w:txbxContent>
                    <w:p w:rsidR="00D1226D" w:rsidRDefault="00D1226D"/>
                  </w:txbxContent>
                </v:textbox>
              </v:shape>
            </w:pict>
          </mc:Fallback>
        </mc:AlternateContent>
      </w:r>
      <w:r w:rsidRPr="00A62620">
        <w:rPr>
          <w:rFonts w:eastAsia="Times New Roman" w:cstheme="minorHAnsi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8969B9" wp14:editId="7DA9B7BE">
                <wp:simplePos x="0" y="0"/>
                <wp:positionH relativeFrom="column">
                  <wp:posOffset>2514600</wp:posOffset>
                </wp:positionH>
                <wp:positionV relativeFrom="paragraph">
                  <wp:posOffset>6985</wp:posOffset>
                </wp:positionV>
                <wp:extent cx="485775" cy="2952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1226D" w:rsidRDefault="00D1226D" w:rsidP="00D122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969B9" id="Text Box 5" o:spid="_x0000_s1028" type="#_x0000_t202" style="position:absolute;margin-left:198pt;margin-top:.55pt;width:38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" fillcolor="window" strokeweight=".5pt">
                <v:textbox>
                  <w:txbxContent>
                    <w:p w:rsidR="00D1226D" w:rsidRDefault="00D1226D" w:rsidP="00D1226D"/>
                  </w:txbxContent>
                </v:textbox>
              </v:shape>
            </w:pict>
          </mc:Fallback>
        </mc:AlternateContent>
      </w:r>
    </w:p>
    <w:p w:rsidR="00D1226D" w:rsidRPr="00A62620" w:rsidRDefault="00D1226D" w:rsidP="007E050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:rsidR="007E050C" w:rsidRPr="00A62620" w:rsidRDefault="007E050C" w:rsidP="007E050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:rsidR="007E050C" w:rsidRPr="00A62620" w:rsidRDefault="007E050C" w:rsidP="00D1226D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en-GB"/>
        </w:rPr>
      </w:pPr>
      <w:r w:rsidRPr="00A62620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en-GB"/>
        </w:rPr>
        <w:t>Do you enjoy working with the patients?</w:t>
      </w:r>
    </w:p>
    <w:p w:rsidR="00D1226D" w:rsidRPr="00A62620" w:rsidRDefault="00D1226D" w:rsidP="00D1226D">
      <w:pPr>
        <w:spacing w:after="0" w:line="240" w:lineRule="auto"/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en-GB"/>
        </w:rPr>
      </w:pPr>
    </w:p>
    <w:p w:rsidR="00D1226D" w:rsidRPr="00A62620" w:rsidRDefault="00D1226D" w:rsidP="007E050C">
      <w:pPr>
        <w:spacing w:after="0" w:line="240" w:lineRule="auto"/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en-GB"/>
        </w:rPr>
      </w:pPr>
    </w:p>
    <w:p w:rsidR="00D1226D" w:rsidRPr="00A62620" w:rsidRDefault="00D1226D" w:rsidP="007E050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:rsidR="007E050C" w:rsidRPr="00A62620" w:rsidRDefault="007E050C" w:rsidP="007E050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:rsidR="007E050C" w:rsidRPr="00A62620" w:rsidRDefault="007E050C" w:rsidP="00D1226D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en-GB"/>
        </w:rPr>
      </w:pPr>
      <w:r w:rsidRPr="00A62620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en-GB"/>
        </w:rPr>
        <w:t xml:space="preserve">What do you </w:t>
      </w:r>
      <w:r w:rsidRPr="00A62620">
        <w:rPr>
          <w:rFonts w:eastAsia="Times New Roman" w:cstheme="minorHAnsi"/>
          <w:b/>
          <w:bCs/>
          <w:i/>
          <w:iCs/>
          <w:color w:val="000000"/>
          <w:sz w:val="24"/>
          <w:szCs w:val="24"/>
          <w:u w:val="single"/>
          <w:lang w:eastAsia="en-GB"/>
        </w:rPr>
        <w:t>like/ dislike</w:t>
      </w:r>
      <w:r w:rsidRPr="00A62620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en-GB"/>
        </w:rPr>
        <w:t xml:space="preserve"> about your visits?</w:t>
      </w:r>
    </w:p>
    <w:p w:rsidR="00D1226D" w:rsidRPr="00A62620" w:rsidRDefault="00D1226D" w:rsidP="007E050C">
      <w:pPr>
        <w:spacing w:after="0" w:line="240" w:lineRule="auto"/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en-GB"/>
        </w:rPr>
      </w:pPr>
    </w:p>
    <w:p w:rsidR="00A62620" w:rsidRPr="00A62620" w:rsidRDefault="00A62620" w:rsidP="007E050C">
      <w:pPr>
        <w:spacing w:after="0" w:line="240" w:lineRule="auto"/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en-GB"/>
        </w:rPr>
      </w:pPr>
    </w:p>
    <w:p w:rsidR="00D1226D" w:rsidRPr="00A62620" w:rsidRDefault="00D1226D" w:rsidP="007E050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:rsidR="007E050C" w:rsidRPr="00A62620" w:rsidRDefault="007E050C" w:rsidP="007E050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:rsidR="007E050C" w:rsidRPr="00A62620" w:rsidRDefault="00D1226D" w:rsidP="00D1226D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en-GB"/>
        </w:rPr>
      </w:pPr>
      <w:r w:rsidRPr="00A62620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en-GB"/>
        </w:rPr>
        <w:t>D</w:t>
      </w:r>
      <w:r w:rsidR="007E050C" w:rsidRPr="00A62620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en-GB"/>
        </w:rPr>
        <w:t>o you have any worries about your visits?</w:t>
      </w:r>
    </w:p>
    <w:p w:rsidR="00D1226D" w:rsidRPr="00A62620" w:rsidRDefault="00D1226D" w:rsidP="007E050C">
      <w:pPr>
        <w:spacing w:after="0" w:line="240" w:lineRule="auto"/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en-GB"/>
        </w:rPr>
      </w:pPr>
    </w:p>
    <w:p w:rsidR="00D1226D" w:rsidRPr="00A62620" w:rsidRDefault="00D1226D" w:rsidP="007E050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:rsidR="00A62620" w:rsidRPr="00A62620" w:rsidRDefault="00A62620" w:rsidP="007E050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:rsidR="007E050C" w:rsidRPr="00A62620" w:rsidRDefault="007E050C" w:rsidP="007E050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:rsidR="007E050C" w:rsidRPr="00A62620" w:rsidRDefault="007E050C" w:rsidP="00D1226D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en-GB"/>
        </w:rPr>
      </w:pPr>
      <w:r w:rsidRPr="00A62620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en-GB"/>
        </w:rPr>
        <w:t>What are your favourite activities to do during your visits?</w:t>
      </w:r>
    </w:p>
    <w:p w:rsidR="00A62620" w:rsidRPr="00A62620" w:rsidRDefault="00A62620" w:rsidP="007E050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:rsidR="00A62620" w:rsidRPr="00A62620" w:rsidRDefault="00A62620" w:rsidP="007E050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:rsidR="00A62620" w:rsidRPr="00A62620" w:rsidRDefault="00A62620" w:rsidP="007E050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:rsidR="00A62620" w:rsidRPr="00A62620" w:rsidRDefault="00A62620" w:rsidP="007E050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:rsidR="007E050C" w:rsidRPr="00A62620" w:rsidRDefault="007E050C" w:rsidP="00A62620">
      <w:pPr>
        <w:pStyle w:val="ListParagraph"/>
        <w:numPr>
          <w:ilvl w:val="0"/>
          <w:numId w:val="1"/>
        </w:numPr>
        <w:spacing w:after="15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A62620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en-GB"/>
        </w:rPr>
        <w:t>How do you think your visits are helping the patients?</w:t>
      </w:r>
    </w:p>
    <w:p w:rsidR="0004032B" w:rsidRPr="00A62620" w:rsidRDefault="0004032B">
      <w:pPr>
        <w:rPr>
          <w:sz w:val="24"/>
          <w:szCs w:val="24"/>
        </w:rPr>
      </w:pPr>
    </w:p>
    <w:p w:rsidR="00A62620" w:rsidRDefault="00A62620" w:rsidP="00A62620">
      <w:pPr>
        <w:spacing w:line="240" w:lineRule="auto"/>
        <w:jc w:val="center"/>
        <w:rPr>
          <w:b/>
          <w:sz w:val="24"/>
          <w:szCs w:val="24"/>
        </w:rPr>
      </w:pPr>
    </w:p>
    <w:p w:rsidR="00A62620" w:rsidRDefault="00A62620" w:rsidP="00A62620">
      <w:pPr>
        <w:spacing w:line="240" w:lineRule="auto"/>
        <w:jc w:val="center"/>
        <w:rPr>
          <w:b/>
          <w:sz w:val="24"/>
          <w:szCs w:val="24"/>
        </w:rPr>
      </w:pPr>
    </w:p>
    <w:p w:rsidR="00A62620" w:rsidRPr="00A62620" w:rsidRDefault="00A62620" w:rsidP="00A011F2">
      <w:pPr>
        <w:shd w:val="clear" w:color="auto" w:fill="FBE4D5" w:themeFill="accent2" w:themeFillTint="33"/>
        <w:spacing w:line="240" w:lineRule="auto"/>
        <w:jc w:val="center"/>
        <w:rPr>
          <w:b/>
          <w:sz w:val="24"/>
          <w:szCs w:val="24"/>
        </w:rPr>
      </w:pPr>
      <w:r w:rsidRPr="00A62620">
        <w:rPr>
          <w:b/>
          <w:sz w:val="24"/>
          <w:szCs w:val="24"/>
        </w:rPr>
        <w:t>Thank you</w:t>
      </w:r>
    </w:p>
    <w:p w:rsidR="00A62620" w:rsidRPr="00A62620" w:rsidRDefault="00A62620" w:rsidP="00A011F2">
      <w:pPr>
        <w:shd w:val="clear" w:color="auto" w:fill="FBE4D5" w:themeFill="accent2" w:themeFillTint="33"/>
        <w:spacing w:line="240" w:lineRule="auto"/>
        <w:jc w:val="center"/>
        <w:rPr>
          <w:b/>
        </w:rPr>
      </w:pPr>
      <w:r w:rsidRPr="00A62620">
        <w:rPr>
          <w:b/>
          <w:sz w:val="24"/>
          <w:szCs w:val="24"/>
        </w:rPr>
        <w:t>Sycamore</w:t>
      </w:r>
      <w:r w:rsidRPr="00A62620">
        <w:rPr>
          <w:b/>
        </w:rPr>
        <w:t xml:space="preserve"> Ward </w:t>
      </w:r>
      <w:r w:rsidRPr="00A62620">
        <w:rPr>
          <w:b/>
        </w:rPr>
        <w:sym w:font="Wingdings" w:char="F04A"/>
      </w:r>
      <w:r w:rsidRPr="00A62620">
        <w:rPr>
          <w:b/>
        </w:rPr>
        <w:t xml:space="preserve"> </w:t>
      </w:r>
    </w:p>
    <w:sectPr w:rsidR="00A62620" w:rsidRPr="00A62620" w:rsidSect="00D1226D">
      <w:footerReference w:type="default" r:id="rId11"/>
      <w:pgSz w:w="11906" w:h="16838"/>
      <w:pgMar w:top="1440" w:right="1440" w:bottom="1440" w:left="1440" w:header="708" w:footer="708" w:gutter="0"/>
      <w:pgBorders w:offsetFrom="page">
        <w:top w:val="double" w:sz="4" w:space="24" w:color="A8D08D" w:themeColor="accent6" w:themeTint="99"/>
        <w:left w:val="double" w:sz="4" w:space="24" w:color="A8D08D" w:themeColor="accent6" w:themeTint="99"/>
        <w:bottom w:val="double" w:sz="4" w:space="24" w:color="A8D08D" w:themeColor="accent6" w:themeTint="99"/>
        <w:right w:val="double" w:sz="4" w:space="24" w:color="A8D08D" w:themeColor="accent6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055" w:rsidRDefault="00EB2055" w:rsidP="00EB2055">
      <w:pPr>
        <w:spacing w:after="0" w:line="240" w:lineRule="auto"/>
      </w:pPr>
      <w:r>
        <w:separator/>
      </w:r>
    </w:p>
  </w:endnote>
  <w:endnote w:type="continuationSeparator" w:id="0">
    <w:p w:rsidR="00EB2055" w:rsidRDefault="00EB2055" w:rsidP="00EB2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055" w:rsidRDefault="00EB2055">
    <w:pPr>
      <w:pStyle w:val="Footer"/>
    </w:pPr>
    <w:r>
      <w:t xml:space="preserve">Vicki Richards                                Occupational Therapy               </w:t>
    </w:r>
    <w:r>
      <w:tab/>
      <w:t>Intergenerational Working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055" w:rsidRDefault="00EB2055" w:rsidP="00EB2055">
      <w:pPr>
        <w:spacing w:after="0" w:line="240" w:lineRule="auto"/>
      </w:pPr>
      <w:r>
        <w:separator/>
      </w:r>
    </w:p>
  </w:footnote>
  <w:footnote w:type="continuationSeparator" w:id="0">
    <w:p w:rsidR="00EB2055" w:rsidRDefault="00EB2055" w:rsidP="00EB2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50EE"/>
    <w:multiLevelType w:val="hybridMultilevel"/>
    <w:tmpl w:val="4FBC6DC0"/>
    <w:lvl w:ilvl="0" w:tplc="BE1A9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50C"/>
    <w:rsid w:val="0004032B"/>
    <w:rsid w:val="004E7D5C"/>
    <w:rsid w:val="005739C8"/>
    <w:rsid w:val="00663500"/>
    <w:rsid w:val="007E050C"/>
    <w:rsid w:val="00A011F2"/>
    <w:rsid w:val="00A62620"/>
    <w:rsid w:val="00D1226D"/>
    <w:rsid w:val="00E77C32"/>
    <w:rsid w:val="00EB2055"/>
    <w:rsid w:val="00E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F01ECA-7418-48F5-82A9-30FD409B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7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D5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22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2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055"/>
  </w:style>
  <w:style w:type="paragraph" w:styleId="Footer">
    <w:name w:val="footer"/>
    <w:basedOn w:val="Normal"/>
    <w:link w:val="FooterChar"/>
    <w:uiPriority w:val="99"/>
    <w:unhideWhenUsed/>
    <w:rsid w:val="00EB2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0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5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86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51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36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625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60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81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73159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754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425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290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298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902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9998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6784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3488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68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27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527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7326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367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3995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7498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4192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7978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2318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40C5C-304D-4587-A691-574E1FF3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</Words>
  <Characters>39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urin Bevan University Health Board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camore Ward (Aneurin Bevan UHB - Wards)</dc:creator>
  <cp:keywords/>
  <dc:description/>
  <cp:lastModifiedBy>Claire Jordan (Aneurin Bevan UHB - Primary Care Unit)</cp:lastModifiedBy>
  <cp:revision>2</cp:revision>
  <cp:lastPrinted>2019-01-10T13:12:00Z</cp:lastPrinted>
  <dcterms:created xsi:type="dcterms:W3CDTF">2019-01-29T14:30:00Z</dcterms:created>
  <dcterms:modified xsi:type="dcterms:W3CDTF">2019-01-29T14:30:00Z</dcterms:modified>
</cp:coreProperties>
</file>